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77777777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14:paraId="6468DDC9" w14:textId="784F466F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6F2782" w:rsidRPr="00186B5F">
        <w:rPr>
          <w:b/>
          <w:sz w:val="28"/>
          <w:szCs w:val="28"/>
        </w:rPr>
        <w:t>1</w:t>
      </w:r>
      <w:r w:rsidR="00463A60">
        <w:rPr>
          <w:b/>
          <w:sz w:val="28"/>
          <w:szCs w:val="28"/>
        </w:rPr>
        <w:t>1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BE4D05">
        <w:rPr>
          <w:b/>
          <w:sz w:val="28"/>
          <w:szCs w:val="28"/>
        </w:rPr>
        <w:t>3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ул. </w:t>
            </w:r>
            <w:proofErr w:type="gramStart"/>
            <w:r w:rsidRPr="003130F3">
              <w:rPr>
                <w:sz w:val="22"/>
                <w:szCs w:val="22"/>
              </w:rPr>
              <w:t>Стрельникова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Лебяжье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Замартынье</w:t>
            </w:r>
            <w:proofErr w:type="spellEnd"/>
            <w:r w:rsidRPr="003130F3">
              <w:rPr>
                <w:sz w:val="22"/>
                <w:szCs w:val="22"/>
              </w:rPr>
              <w:t>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Доброе,ул</w:t>
            </w:r>
            <w:proofErr w:type="spellEnd"/>
            <w:r w:rsidRPr="003130F3">
              <w:rPr>
                <w:sz w:val="22"/>
                <w:szCs w:val="22"/>
              </w:rPr>
              <w:t>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Доброе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Чечеры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 xml:space="preserve">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77777777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47EAE" w:rsidRPr="00142FD8" w:rsidRDefault="00257BDD" w:rsidP="00AE071A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B27867" w:rsidRDefault="0014294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B27867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B27867" w:rsidRDefault="00257BD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5F2A6588" w14:textId="77777777"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8FC5081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43130F" w:rsidRPr="00115681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 с учета</w:t>
            </w:r>
          </w:p>
        </w:tc>
      </w:tr>
      <w:tr w:rsidR="00EB43F3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403F22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524C33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4C33" w:rsidRDefault="00257BDD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220688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E67C2E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 с учета</w:t>
            </w:r>
          </w:p>
        </w:tc>
      </w:tr>
      <w:tr w:rsidR="00E410F8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E410F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 с учета</w:t>
            </w:r>
          </w:p>
        </w:tc>
      </w:tr>
      <w:tr w:rsidR="003711AB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B019B1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019B1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3510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A3510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6B56A9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7B260C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7B260C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Панино</w:t>
            </w:r>
            <w:r w:rsidR="008A2607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</w:tcPr>
          <w:p w14:paraId="4F57AE0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7B260C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70967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4F615AD5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B2095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111E9C5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7C0673" w:rsidRPr="00AE071A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6659A15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7C0673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Марина Михайловна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7C0673" w:rsidRPr="00AE071A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1DDF069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7C0673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14294A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ветлана Евгеньевна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 xml:space="preserve">Стародубцева </w:t>
            </w:r>
            <w:r w:rsidR="009B4CE6" w:rsidRPr="00997072">
              <w:rPr>
                <w:sz w:val="22"/>
                <w:szCs w:val="22"/>
                <w:highlight w:val="green"/>
              </w:rPr>
              <w:t>Татьяна Николаевна</w:t>
            </w:r>
            <w:r w:rsidR="009B4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14294A" w:rsidRDefault="009B4CE6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14294A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3D7A6F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9B4CE6" w:rsidRPr="00AE071A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28F684A4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9B4CE6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520AC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9520AC" w:rsidRDefault="009520AC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480FCB" w:rsidRPr="00AE071A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480FCB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80FCB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480FCB" w:rsidRDefault="006E4AF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лежникова</w:t>
            </w:r>
            <w:proofErr w:type="spellEnd"/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4E707F3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47481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247481" w:rsidRPr="00AE071A" w:rsidRDefault="0024748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6E4AFE" w:rsidRPr="00AE071A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6E4AFE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0134D1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Большой Хомутец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5F4C4937" w14:textId="7B97BE9F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0134D1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0134D1" w:rsidRPr="00AE071A" w:rsidRDefault="000134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12B0A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712B0A" w:rsidRDefault="00281A3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712B0A" w:rsidRPr="00AE071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81A3F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281A3F" w:rsidRPr="00AE071A" w:rsidRDefault="00281A3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9360ED" w:rsidRDefault="00C304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9360ED" w:rsidRDefault="0081005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30464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C30464" w:rsidRPr="00AE071A" w:rsidRDefault="00C3046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61D47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261D47" w:rsidRPr="00AE071A" w:rsidRDefault="00261D4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0BB19D10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81011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981011" w:rsidRPr="00186B5F" w:rsidRDefault="00186B5F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981011" w:rsidRP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981011" w:rsidRPr="00AE071A" w:rsidRDefault="0098101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186B5F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186B5F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186B5F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5970C42F" w:rsidR="00186B5F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121EB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3121EB" w:rsidRDefault="001210D7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акова</w:t>
            </w:r>
            <w:proofErr w:type="spellEnd"/>
            <w:r>
              <w:rPr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3121EB" w:rsidRPr="00AE071A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210D7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1210D7" w:rsidRPr="00AE071A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210D7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77777777" w:rsidR="001210D7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7D6661D1" w14:textId="77777777" w:rsidR="001210D7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BC39B57" w14:textId="77777777" w:rsidR="001210D7" w:rsidRPr="00AE071A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77777777" w:rsidR="001210D7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77777777" w:rsidR="001210D7" w:rsidRDefault="001210D7" w:rsidP="00A515D8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12DAB"/>
    <w:rsid w:val="000134D1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A5B6D"/>
    <w:rsid w:val="002A6302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360ED"/>
    <w:rsid w:val="009414F3"/>
    <w:rsid w:val="009520AC"/>
    <w:rsid w:val="0097743E"/>
    <w:rsid w:val="00981011"/>
    <w:rsid w:val="00994FFC"/>
    <w:rsid w:val="00997072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7432"/>
    <w:rsid w:val="00B62B64"/>
    <w:rsid w:val="00B63284"/>
    <w:rsid w:val="00B73001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карёва Оксана Анатольевна</cp:lastModifiedBy>
  <cp:revision>148</cp:revision>
  <cp:lastPrinted>2020-05-27T13:41:00Z</cp:lastPrinted>
  <dcterms:created xsi:type="dcterms:W3CDTF">2021-07-02T09:01:00Z</dcterms:created>
  <dcterms:modified xsi:type="dcterms:W3CDTF">2023-11-01T13:23:00Z</dcterms:modified>
</cp:coreProperties>
</file>